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695"/>
        <w:gridCol w:w="6161"/>
      </w:tblGrid>
      <w:tr w:rsidR="00351BAB" w14:paraId="759F8901" w14:textId="77777777" w:rsidTr="000E11D6">
        <w:trPr>
          <w:trHeight w:val="71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CCFF"/>
            </w:tcBorders>
            <w:shd w:val="clear" w:color="auto" w:fill="99CCFF"/>
            <w:vAlign w:val="center"/>
          </w:tcPr>
          <w:p w14:paraId="0316E0AF" w14:textId="77777777" w:rsidR="00351BAB" w:rsidRPr="008616B7" w:rsidRDefault="00351BAB" w:rsidP="009A7C9E">
            <w:pPr>
              <w:rPr>
                <w:rFonts w:ascii="Times New Roman" w:hAnsi="Times New Roman"/>
                <w:b/>
              </w:rPr>
            </w:pPr>
          </w:p>
          <w:p w14:paraId="1FB6500D" w14:textId="2C85A61F" w:rsidR="00351BAB" w:rsidRPr="008616B7" w:rsidRDefault="00351BAB" w:rsidP="009A7C9E">
            <w:pPr>
              <w:rPr>
                <w:rFonts w:ascii="Times New Roman" w:hAnsi="Times New Roman"/>
                <w:b/>
              </w:rPr>
            </w:pPr>
          </w:p>
          <w:p w14:paraId="3029B83A" w14:textId="77777777" w:rsidR="00351BAB" w:rsidRPr="008616B7" w:rsidRDefault="00351BAB" w:rsidP="009A7C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56" w:type="dxa"/>
            <w:gridSpan w:val="2"/>
            <w:tcBorders>
              <w:top w:val="single" w:sz="4" w:space="0" w:color="auto"/>
              <w:left w:val="single" w:sz="4" w:space="0" w:color="99CCFF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0F8B51B" w14:textId="4C5D545C" w:rsidR="00AC3670" w:rsidRPr="008616B7" w:rsidRDefault="00ED38C1" w:rsidP="00AC367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8616B7">
              <w:rPr>
                <w:rFonts w:ascii="Times New Roman" w:hAnsi="Times New Roman"/>
                <w:b/>
              </w:rPr>
              <w:t>JAVNA RASPRAVA</w:t>
            </w:r>
          </w:p>
          <w:p w14:paraId="629A82FB" w14:textId="77777777" w:rsidR="00B279F1" w:rsidRPr="008616B7" w:rsidRDefault="00B279F1" w:rsidP="00AC367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14:paraId="5E40C3AC" w14:textId="49D0B89F" w:rsidR="00351BAB" w:rsidRPr="00853D59" w:rsidRDefault="00E1404E" w:rsidP="00002ADE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 Studiji</w:t>
            </w:r>
            <w:r w:rsidR="00780AA8">
              <w:rPr>
                <w:rFonts w:ascii="Times New Roman" w:hAnsi="Times New Roman"/>
              </w:rPr>
              <w:t xml:space="preserve"> utjecaja na okoliš </w:t>
            </w:r>
            <w:r w:rsidR="00002ADE">
              <w:rPr>
                <w:rFonts w:ascii="Times New Roman" w:hAnsi="Times New Roman"/>
              </w:rPr>
              <w:t>uređenja vodnog režima rijeke Vuke u k.o. Bučje, općine Drenje i Podgorač,</w:t>
            </w:r>
            <w:r>
              <w:rPr>
                <w:rFonts w:ascii="Times New Roman" w:hAnsi="Times New Roman"/>
              </w:rPr>
              <w:t xml:space="preserve"> Osječko-baranjska županija</w:t>
            </w:r>
          </w:p>
        </w:tc>
      </w:tr>
      <w:tr w:rsidR="00351BAB" w14:paraId="7F4C17D0" w14:textId="77777777" w:rsidTr="000E11D6"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DE4F" w14:textId="5C0AC1EE" w:rsidR="00351BAB" w:rsidRDefault="00351BAB" w:rsidP="009A7C9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doblje </w:t>
            </w:r>
            <w:r w:rsidR="00C92CCF">
              <w:rPr>
                <w:rFonts w:ascii="Times New Roman" w:hAnsi="Times New Roman"/>
              </w:rPr>
              <w:t>javne rasprav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2264" w14:textId="3AA8CB26" w:rsidR="00351BAB" w:rsidRDefault="00351BAB" w:rsidP="00BF36DC">
            <w:pPr>
              <w:spacing w:before="120" w:after="120"/>
              <w:ind w:left="360"/>
              <w:rPr>
                <w:rFonts w:ascii="Times New Roman" w:hAnsi="Times New Roman"/>
                <w:b/>
              </w:rPr>
            </w:pPr>
            <w:r w:rsidRPr="007E2CC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02ADE"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581378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r w:rsidR="00002ADE">
              <w:rPr>
                <w:rFonts w:ascii="Times New Roman" w:hAnsi="Times New Roman"/>
                <w:b/>
                <w:color w:val="000000" w:themeColor="text1"/>
              </w:rPr>
              <w:t>travnj</w:t>
            </w:r>
            <w:r w:rsidR="00E1404E">
              <w:rPr>
                <w:rFonts w:ascii="Times New Roman" w:hAnsi="Times New Roman"/>
                <w:b/>
                <w:color w:val="000000" w:themeColor="text1"/>
              </w:rPr>
              <w:t>a</w:t>
            </w:r>
            <w:r w:rsidR="00581378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 w:rsidR="00002ADE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581378">
              <w:rPr>
                <w:rFonts w:ascii="Times New Roman" w:hAnsi="Times New Roman"/>
                <w:b/>
                <w:color w:val="000000" w:themeColor="text1"/>
              </w:rPr>
              <w:t xml:space="preserve">. – </w:t>
            </w:r>
            <w:r w:rsidR="00002ADE"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581378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r w:rsidR="00780AA8">
              <w:rPr>
                <w:rFonts w:ascii="Times New Roman" w:hAnsi="Times New Roman"/>
                <w:b/>
                <w:color w:val="000000" w:themeColor="text1"/>
              </w:rPr>
              <w:t>s</w:t>
            </w:r>
            <w:r w:rsidR="00002ADE">
              <w:rPr>
                <w:rFonts w:ascii="Times New Roman" w:hAnsi="Times New Roman"/>
                <w:b/>
                <w:color w:val="000000" w:themeColor="text1"/>
              </w:rPr>
              <w:t>vib</w:t>
            </w:r>
            <w:r w:rsidR="00780AA8">
              <w:rPr>
                <w:rFonts w:ascii="Times New Roman" w:hAnsi="Times New Roman"/>
                <w:b/>
                <w:color w:val="000000" w:themeColor="text1"/>
              </w:rPr>
              <w:t>nj</w:t>
            </w:r>
            <w:r w:rsidR="00581378">
              <w:rPr>
                <w:rFonts w:ascii="Times New Roman" w:hAnsi="Times New Roman"/>
                <w:b/>
                <w:color w:val="000000" w:themeColor="text1"/>
              </w:rPr>
              <w:t>a 202</w:t>
            </w:r>
            <w:r w:rsidR="00780AA8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58137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351BAB" w14:paraId="5FDDD269" w14:textId="77777777" w:rsidTr="000E11D6"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7D53" w14:textId="439A2073" w:rsidR="00351BAB" w:rsidRDefault="00351BAB" w:rsidP="009A7C9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e/naziv sudionika </w:t>
            </w:r>
            <w:r w:rsidR="00C92CCF">
              <w:rPr>
                <w:rFonts w:ascii="Times New Roman" w:hAnsi="Times New Roman"/>
              </w:rPr>
              <w:t>javne rasprave</w:t>
            </w:r>
            <w:r>
              <w:rPr>
                <w:rFonts w:ascii="Times New Roman" w:hAnsi="Times New Roman"/>
              </w:rPr>
              <w:t xml:space="preserve"> (pojedinac, pravna osoba) koji daje svoje mišljenje</w:t>
            </w:r>
            <w:r w:rsidR="00C92CCF">
              <w:rPr>
                <w:rFonts w:ascii="Times New Roman" w:hAnsi="Times New Roman"/>
              </w:rPr>
              <w:t>, prijedlog</w:t>
            </w:r>
            <w:r>
              <w:rPr>
                <w:rFonts w:ascii="Times New Roman" w:hAnsi="Times New Roman"/>
              </w:rPr>
              <w:t xml:space="preserve"> i primjedbe na </w:t>
            </w:r>
            <w:r w:rsidR="00E1404E">
              <w:rPr>
                <w:rFonts w:ascii="Times New Roman" w:hAnsi="Times New Roman"/>
              </w:rPr>
              <w:t>Studiju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F3F" w14:textId="77777777" w:rsidR="00351BAB" w:rsidRDefault="00351BAB" w:rsidP="009A7C9E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351BAB" w14:paraId="1106919E" w14:textId="77777777" w:rsidTr="000E11D6">
        <w:trPr>
          <w:trHeight w:val="689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EDC5" w14:textId="7236590F" w:rsidR="00351BAB" w:rsidRDefault="00351BAB" w:rsidP="009A7C9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čelni komentari u odnosu na </w:t>
            </w:r>
            <w:r w:rsidR="00E1404E">
              <w:rPr>
                <w:rFonts w:ascii="Times New Roman" w:hAnsi="Times New Roman"/>
              </w:rPr>
              <w:t>Studiju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806C" w14:textId="77777777" w:rsidR="00351BAB" w:rsidRDefault="00351BAB" w:rsidP="009A7C9E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351BAB" w14:paraId="0B4FE1FB" w14:textId="77777777" w:rsidTr="000E11D6">
        <w:trPr>
          <w:trHeight w:val="90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20E8" w14:textId="5A828B1C" w:rsidR="00351BAB" w:rsidRDefault="008856AC" w:rsidP="009A7C9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šljenje,</w:t>
            </w:r>
            <w:r w:rsidR="00351BAB">
              <w:rPr>
                <w:rFonts w:ascii="Times New Roman" w:hAnsi="Times New Roman"/>
              </w:rPr>
              <w:t xml:space="preserve"> prijedlozi</w:t>
            </w:r>
            <w:r>
              <w:rPr>
                <w:rFonts w:ascii="Times New Roman" w:hAnsi="Times New Roman"/>
              </w:rPr>
              <w:t xml:space="preserve"> i primjedbe</w:t>
            </w:r>
            <w:r w:rsidR="00351BAB">
              <w:rPr>
                <w:rFonts w:ascii="Times New Roman" w:hAnsi="Times New Roman"/>
              </w:rPr>
              <w:t xml:space="preserve"> u odnosu na pojedine </w:t>
            </w:r>
            <w:r>
              <w:rPr>
                <w:rFonts w:ascii="Times New Roman" w:hAnsi="Times New Roman"/>
              </w:rPr>
              <w:t xml:space="preserve">dijelove </w:t>
            </w:r>
            <w:r w:rsidR="00E1404E">
              <w:rPr>
                <w:rFonts w:ascii="Times New Roman" w:hAnsi="Times New Roman"/>
              </w:rPr>
              <w:t>Studij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3B33" w14:textId="77777777" w:rsidR="00351BAB" w:rsidRDefault="00351BAB" w:rsidP="009A7C9E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351BAB" w14:paraId="1758AF9E" w14:textId="77777777" w:rsidTr="000E11D6">
        <w:trPr>
          <w:trHeight w:val="1115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147B" w14:textId="2F5E5080" w:rsidR="00351BAB" w:rsidRDefault="00351BAB" w:rsidP="009A7C9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e i prezime osobe/a koja je sastavljala </w:t>
            </w:r>
            <w:r w:rsidR="00F52E04">
              <w:rPr>
                <w:rFonts w:ascii="Times New Roman" w:hAnsi="Times New Roman"/>
              </w:rPr>
              <w:t>mišljenje, prijedloge i primjedbe</w:t>
            </w:r>
            <w:r>
              <w:rPr>
                <w:rFonts w:ascii="Times New Roman" w:hAnsi="Times New Roman"/>
              </w:rPr>
              <w:t xml:space="preserve"> ili osobe ovlaštene za zastupanje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24D" w14:textId="77777777" w:rsidR="00351BAB" w:rsidRDefault="00351BAB" w:rsidP="009A7C9E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351BAB" w14:paraId="5D017EF2" w14:textId="77777777" w:rsidTr="000E11D6">
        <w:trPr>
          <w:trHeight w:val="480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0A5A" w14:textId="77777777" w:rsidR="00351BAB" w:rsidRDefault="00351BAB" w:rsidP="009A7C9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 (adresa, e-mail, tel. ili dr.)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0340" w14:textId="77777777" w:rsidR="00351BAB" w:rsidRDefault="00351BAB" w:rsidP="009A7C9E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351BAB" w14:paraId="061DA351" w14:textId="77777777" w:rsidTr="000E11D6"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FBCF" w14:textId="77777777" w:rsidR="00351BAB" w:rsidRDefault="00351BAB" w:rsidP="009A7C9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dostavljanja obrasca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B45" w14:textId="77777777" w:rsidR="00351BAB" w:rsidRDefault="00351BAB" w:rsidP="009A7C9E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3A0F079C" w14:textId="77777777" w:rsidR="000E11D6" w:rsidRDefault="000E11D6" w:rsidP="000E11D6">
      <w:pPr>
        <w:ind w:firstLine="708"/>
        <w:rPr>
          <w:rFonts w:ascii="Times New Roman" w:hAnsi="Times New Roman"/>
          <w:b/>
        </w:rPr>
      </w:pPr>
    </w:p>
    <w:p w14:paraId="14D033A7" w14:textId="757BE183" w:rsidR="00E64BB5" w:rsidRDefault="00E64BB5" w:rsidP="00E64BB5">
      <w:pPr>
        <w:pStyle w:val="Bezproreda"/>
        <w:jc w:val="center"/>
      </w:pPr>
      <w:r w:rsidRPr="00E64BB5">
        <w:rPr>
          <w:b/>
        </w:rPr>
        <w:t>Popunjeni obrazac dostaviti na adresu elektron</w:t>
      </w:r>
      <w:r w:rsidR="00B911D7">
        <w:rPr>
          <w:b/>
        </w:rPr>
        <w:t>ičke</w:t>
      </w:r>
      <w:r w:rsidRPr="00E64BB5">
        <w:rPr>
          <w:b/>
        </w:rPr>
        <w:t xml:space="preserve"> pošte: </w:t>
      </w:r>
      <w:hyperlink r:id="rId5" w:history="1">
        <w:r w:rsidR="00763D38" w:rsidRPr="002F0BB3">
          <w:rPr>
            <w:rStyle w:val="Hiperveza"/>
            <w:b/>
          </w:rPr>
          <w:t>o</w:t>
        </w:r>
        <w:r w:rsidR="00763D38" w:rsidRPr="002F0BB3">
          <w:rPr>
            <w:rStyle w:val="Hiperveza"/>
          </w:rPr>
          <w:t>pcina-drenje@os.t-com.hr</w:t>
        </w:r>
      </w:hyperlink>
    </w:p>
    <w:p w14:paraId="2C450480" w14:textId="77777777" w:rsidR="00E64BB5" w:rsidRPr="00E64BB5" w:rsidRDefault="00E64BB5" w:rsidP="00E64BB5">
      <w:pPr>
        <w:pStyle w:val="Bezproreda"/>
        <w:jc w:val="center"/>
        <w:rPr>
          <w:b/>
          <w:color w:val="2E74B5" w:themeColor="accent1" w:themeShade="BF"/>
        </w:rPr>
      </w:pPr>
    </w:p>
    <w:p w14:paraId="21F9B478" w14:textId="77777777" w:rsidR="00E64BB5" w:rsidRDefault="00E64BB5" w:rsidP="00E64BB5">
      <w:pPr>
        <w:pStyle w:val="Bezproreda"/>
        <w:jc w:val="center"/>
        <w:rPr>
          <w:b/>
        </w:rPr>
      </w:pPr>
      <w:r w:rsidRPr="00E64BB5">
        <w:rPr>
          <w:b/>
        </w:rPr>
        <w:t xml:space="preserve">ili u pisanom obliku na adresu: </w:t>
      </w:r>
    </w:p>
    <w:p w14:paraId="7031DCA7" w14:textId="77777777" w:rsidR="00E64BB5" w:rsidRDefault="00E64BB5" w:rsidP="00E64BB5">
      <w:pPr>
        <w:pStyle w:val="Bezproreda"/>
        <w:jc w:val="center"/>
        <w:rPr>
          <w:b/>
        </w:rPr>
      </w:pPr>
    </w:p>
    <w:p w14:paraId="4429FB3B" w14:textId="458A60EA" w:rsidR="00780AA8" w:rsidRPr="00E64BB5" w:rsidRDefault="00E64BB5" w:rsidP="00780AA8">
      <w:pPr>
        <w:pStyle w:val="Bezproreda"/>
        <w:jc w:val="center"/>
        <w:rPr>
          <w:b/>
        </w:rPr>
      </w:pPr>
      <w:r w:rsidRPr="00E64BB5">
        <w:rPr>
          <w:b/>
        </w:rPr>
        <w:t>O</w:t>
      </w:r>
      <w:r w:rsidR="00763D38">
        <w:rPr>
          <w:b/>
        </w:rPr>
        <w:t>pćina Drenje, Jedinstveni upravni odjel,</w:t>
      </w:r>
      <w:r w:rsidRPr="00E64BB5">
        <w:rPr>
          <w:b/>
        </w:rPr>
        <w:t xml:space="preserve"> </w:t>
      </w:r>
    </w:p>
    <w:p w14:paraId="0ACE6CA9" w14:textId="125D5678" w:rsidR="00E64BB5" w:rsidRDefault="00763D38" w:rsidP="00E64BB5">
      <w:pPr>
        <w:pStyle w:val="Bezproreda"/>
        <w:jc w:val="center"/>
        <w:rPr>
          <w:b/>
        </w:rPr>
      </w:pPr>
      <w:r>
        <w:rPr>
          <w:b/>
        </w:rPr>
        <w:t>Ljudevita Gaja 25, 31418 Drenje,</w:t>
      </w:r>
      <w:r w:rsidR="00E64BB5" w:rsidRPr="00E64BB5">
        <w:rPr>
          <w:b/>
        </w:rPr>
        <w:t xml:space="preserve"> </w:t>
      </w:r>
    </w:p>
    <w:p w14:paraId="01F218AA" w14:textId="792BC163" w:rsidR="00E64BB5" w:rsidRPr="00E64BB5" w:rsidRDefault="00E64BB5" w:rsidP="00E64BB5">
      <w:pPr>
        <w:pStyle w:val="Bezproreda"/>
        <w:jc w:val="center"/>
        <w:rPr>
          <w:b/>
        </w:rPr>
      </w:pPr>
      <w:r w:rsidRPr="00E64BB5">
        <w:rPr>
          <w:b/>
        </w:rPr>
        <w:t>s naznakom "Javna rasprava"</w:t>
      </w:r>
      <w:r>
        <w:rPr>
          <w:b/>
        </w:rPr>
        <w:t xml:space="preserve">, </w:t>
      </w:r>
      <w:r w:rsidRPr="00E64BB5">
        <w:rPr>
          <w:b/>
        </w:rPr>
        <w:t xml:space="preserve">zaključno do </w:t>
      </w:r>
      <w:r w:rsidR="00052F79">
        <w:rPr>
          <w:b/>
        </w:rPr>
        <w:t>26</w:t>
      </w:r>
      <w:r w:rsidRPr="00E64BB5">
        <w:rPr>
          <w:b/>
        </w:rPr>
        <w:t xml:space="preserve">. </w:t>
      </w:r>
      <w:r w:rsidR="00780AA8">
        <w:rPr>
          <w:b/>
        </w:rPr>
        <w:t>s</w:t>
      </w:r>
      <w:r w:rsidR="00052F79">
        <w:rPr>
          <w:b/>
        </w:rPr>
        <w:t>vib</w:t>
      </w:r>
      <w:r w:rsidR="00780AA8">
        <w:rPr>
          <w:b/>
        </w:rPr>
        <w:t>nja</w:t>
      </w:r>
      <w:r w:rsidRPr="00E64BB5">
        <w:rPr>
          <w:b/>
        </w:rPr>
        <w:t xml:space="preserve"> 202</w:t>
      </w:r>
      <w:r w:rsidR="00780AA8">
        <w:rPr>
          <w:b/>
        </w:rPr>
        <w:t>6</w:t>
      </w:r>
      <w:r w:rsidRPr="00E64BB5">
        <w:rPr>
          <w:b/>
        </w:rPr>
        <w:t>. godine</w:t>
      </w:r>
      <w:r>
        <w:rPr>
          <w:b/>
        </w:rPr>
        <w:t>.</w:t>
      </w:r>
    </w:p>
    <w:p w14:paraId="3FA8E65C" w14:textId="77777777" w:rsidR="00E64BB5" w:rsidRPr="00E64BB5" w:rsidRDefault="00E64BB5" w:rsidP="00E64BB5">
      <w:pPr>
        <w:pStyle w:val="Bezproreda"/>
        <w:jc w:val="center"/>
        <w:rPr>
          <w:b/>
        </w:rPr>
      </w:pPr>
    </w:p>
    <w:p w14:paraId="0DE17C86" w14:textId="77777777" w:rsidR="00E64BB5" w:rsidRDefault="00E64BB5" w:rsidP="000E11D6">
      <w:pPr>
        <w:ind w:firstLine="708"/>
        <w:rPr>
          <w:rFonts w:ascii="Times New Roman" w:hAnsi="Times New Roman"/>
          <w:b/>
        </w:rPr>
      </w:pPr>
    </w:p>
    <w:p w14:paraId="33DE64CA" w14:textId="7A67DA40" w:rsidR="00DA4B6F" w:rsidRPr="00664C70" w:rsidRDefault="00664C70" w:rsidP="00664C70">
      <w:pPr>
        <w:jc w:val="both"/>
        <w:rPr>
          <w:rFonts w:ascii="Times New Roman" w:hAnsi="Times New Roman"/>
        </w:rPr>
      </w:pPr>
      <w:r w:rsidRPr="004F6E2A">
        <w:rPr>
          <w:rFonts w:ascii="Times New Roman" w:hAnsi="Times New Roman"/>
        </w:rPr>
        <w:t>Prijedlozi</w:t>
      </w:r>
      <w:r>
        <w:rPr>
          <w:rFonts w:ascii="Times New Roman" w:hAnsi="Times New Roman"/>
        </w:rPr>
        <w:t xml:space="preserve"> i primjedbe koji nisu dostavljeni u roku i nisu čitko napisani, neće se uzeti u obzir u pripremi izvješća o javnoj raspravi.</w:t>
      </w:r>
    </w:p>
    <w:sectPr w:rsidR="00DA4B6F" w:rsidRPr="00664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AB"/>
    <w:rsid w:val="00002ADE"/>
    <w:rsid w:val="00043246"/>
    <w:rsid w:val="00052F79"/>
    <w:rsid w:val="0005444A"/>
    <w:rsid w:val="00072E25"/>
    <w:rsid w:val="000906B1"/>
    <w:rsid w:val="000B70BB"/>
    <w:rsid w:val="000D3355"/>
    <w:rsid w:val="000E11D6"/>
    <w:rsid w:val="000E342D"/>
    <w:rsid w:val="00121843"/>
    <w:rsid w:val="00170894"/>
    <w:rsid w:val="001B0D9A"/>
    <w:rsid w:val="00227514"/>
    <w:rsid w:val="00244652"/>
    <w:rsid w:val="003476D2"/>
    <w:rsid w:val="00351BAB"/>
    <w:rsid w:val="00354EB1"/>
    <w:rsid w:val="00373A3B"/>
    <w:rsid w:val="003A1FFB"/>
    <w:rsid w:val="003E2F0F"/>
    <w:rsid w:val="003F1762"/>
    <w:rsid w:val="00402881"/>
    <w:rsid w:val="004416E2"/>
    <w:rsid w:val="00485C49"/>
    <w:rsid w:val="004A38A0"/>
    <w:rsid w:val="004E2957"/>
    <w:rsid w:val="004F6E2A"/>
    <w:rsid w:val="00581378"/>
    <w:rsid w:val="005819C6"/>
    <w:rsid w:val="00584F4F"/>
    <w:rsid w:val="005B5702"/>
    <w:rsid w:val="005C1C4E"/>
    <w:rsid w:val="006571FB"/>
    <w:rsid w:val="00664C70"/>
    <w:rsid w:val="00670D42"/>
    <w:rsid w:val="006739BC"/>
    <w:rsid w:val="006965CA"/>
    <w:rsid w:val="0069799D"/>
    <w:rsid w:val="006B0643"/>
    <w:rsid w:val="007357D2"/>
    <w:rsid w:val="00745DA6"/>
    <w:rsid w:val="00750A85"/>
    <w:rsid w:val="00763D38"/>
    <w:rsid w:val="00766941"/>
    <w:rsid w:val="00780AA8"/>
    <w:rsid w:val="007C40BB"/>
    <w:rsid w:val="007D7505"/>
    <w:rsid w:val="007E2CC5"/>
    <w:rsid w:val="00826712"/>
    <w:rsid w:val="00853D59"/>
    <w:rsid w:val="008616B7"/>
    <w:rsid w:val="008856AC"/>
    <w:rsid w:val="00896E31"/>
    <w:rsid w:val="008978E0"/>
    <w:rsid w:val="00913F92"/>
    <w:rsid w:val="00915DA8"/>
    <w:rsid w:val="009242BF"/>
    <w:rsid w:val="009A0C93"/>
    <w:rsid w:val="00A34C45"/>
    <w:rsid w:val="00AC3670"/>
    <w:rsid w:val="00AD5659"/>
    <w:rsid w:val="00B23F9F"/>
    <w:rsid w:val="00B279F1"/>
    <w:rsid w:val="00B911D7"/>
    <w:rsid w:val="00BC18AF"/>
    <w:rsid w:val="00BC3E6C"/>
    <w:rsid w:val="00BF36DC"/>
    <w:rsid w:val="00C00A31"/>
    <w:rsid w:val="00C30AA2"/>
    <w:rsid w:val="00C92CCF"/>
    <w:rsid w:val="00CA6C82"/>
    <w:rsid w:val="00D05C18"/>
    <w:rsid w:val="00D70AE2"/>
    <w:rsid w:val="00DA4B6F"/>
    <w:rsid w:val="00E1404E"/>
    <w:rsid w:val="00E64BB5"/>
    <w:rsid w:val="00E65825"/>
    <w:rsid w:val="00E76A61"/>
    <w:rsid w:val="00EA2EA5"/>
    <w:rsid w:val="00ED38C1"/>
    <w:rsid w:val="00F5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D021"/>
  <w15:chartTrackingRefBased/>
  <w15:docId w15:val="{7E032B38-A74E-4A06-BE77-39D601A3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AB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51BAB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65CA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B570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63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drenje@os.t-co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0F9B-6592-48B7-9C39-CCE49D5B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kender</dc:creator>
  <cp:keywords/>
  <dc:description/>
  <cp:lastModifiedBy>Valerija Filaković</cp:lastModifiedBy>
  <cp:revision>6</cp:revision>
  <cp:lastPrinted>2025-11-27T08:18:00Z</cp:lastPrinted>
  <dcterms:created xsi:type="dcterms:W3CDTF">2025-11-27T08:20:00Z</dcterms:created>
  <dcterms:modified xsi:type="dcterms:W3CDTF">2026-04-17T06:48:00Z</dcterms:modified>
</cp:coreProperties>
</file>